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E4" w:rsidRDefault="00A912E4" w:rsidP="002D14DC">
      <w:pPr>
        <w:pStyle w:val="NoSpacing"/>
      </w:pPr>
      <w:r>
        <w:t xml:space="preserve">Ng-rock and gateway </w:t>
      </w:r>
    </w:p>
    <w:p w:rsidR="00A912E4" w:rsidRDefault="00A912E4" w:rsidP="002D14DC">
      <w:pPr>
        <w:pStyle w:val="NoSpacing"/>
      </w:pPr>
    </w:p>
    <w:p w:rsidR="00A70741" w:rsidRDefault="00A70741" w:rsidP="002D14DC">
      <w:pPr>
        <w:pStyle w:val="NoSpacing"/>
      </w:pPr>
      <w:r w:rsidRPr="00A70741">
        <w:t>https://stackoverflow.com/questions/46469270/reducer-is-getting-called-thrice-for-each-routing-without-performing-any-action</w:t>
      </w:r>
    </w:p>
    <w:p w:rsidR="00A70741" w:rsidRDefault="00A70741" w:rsidP="002D14DC">
      <w:pPr>
        <w:pStyle w:val="NoSpacing"/>
      </w:pPr>
    </w:p>
    <w:p w:rsidR="00A70741" w:rsidRDefault="00A70741" w:rsidP="002D14DC">
      <w:pPr>
        <w:pStyle w:val="NoSpacing"/>
      </w:pPr>
    </w:p>
    <w:p w:rsidR="002D14DC" w:rsidRDefault="007E205D" w:rsidP="002D14DC">
      <w:pPr>
        <w:pStyle w:val="NoSpacing"/>
      </w:pPr>
      <w:r>
        <w:t>Q) for every routing, reducer is getting called even there is no any action event to update the store.</w:t>
      </w:r>
    </w:p>
    <w:p w:rsidR="002D14DC" w:rsidRDefault="002D14DC" w:rsidP="002D14DC">
      <w:pPr>
        <w:pStyle w:val="NoSpacing"/>
      </w:pPr>
      <w:r>
        <w:t>Explained doubt:</w:t>
      </w:r>
    </w:p>
    <w:p w:rsidR="002D14DC" w:rsidRDefault="002D14DC" w:rsidP="002D14DC">
      <w:pPr>
        <w:pStyle w:val="NoSpacing"/>
      </w:pPr>
      <w:r>
        <w:t xml:space="preserve">Hi Guys, </w:t>
      </w:r>
    </w:p>
    <w:p w:rsidR="002D14DC" w:rsidRDefault="002D14DC" w:rsidP="002D14DC">
      <w:pPr>
        <w:pStyle w:val="NoSpacing"/>
      </w:pPr>
    </w:p>
    <w:p w:rsidR="002D14DC" w:rsidRDefault="002D14DC" w:rsidP="002D14DC">
      <w:pPr>
        <w:pStyle w:val="NoSpacing"/>
      </w:pPr>
      <w:r>
        <w:t>I am trying to integrate redux with react-routing. I found a situation like,</w:t>
      </w:r>
    </w:p>
    <w:p w:rsidR="002D14DC" w:rsidRDefault="002D14DC" w:rsidP="002D14DC">
      <w:pPr>
        <w:pStyle w:val="NoSpacing"/>
      </w:pPr>
      <w:r>
        <w:t>i am accessing the same reducer by two component. i am updating the sate from one component, state is getting updated in store. while routing to the another component,again reducer is getting called automatically and intialized the state with default value.</w:t>
      </w:r>
    </w:p>
    <w:p w:rsidR="002D14DC" w:rsidRDefault="002D14DC" w:rsidP="002D14DC">
      <w:pPr>
        <w:pStyle w:val="NoSpacing"/>
      </w:pPr>
      <w:r>
        <w:t xml:space="preserve">  Here what is happening as per my understanding,reducer is getting called from store and passing the state value as null, so it is taking the default value (feature of ES6) and in same way action.type would null only.</w:t>
      </w:r>
    </w:p>
    <w:p w:rsidR="002D14DC" w:rsidRDefault="002D14DC" w:rsidP="002D14DC">
      <w:pPr>
        <w:pStyle w:val="NoSpacing"/>
      </w:pPr>
    </w:p>
    <w:p w:rsidR="002D14DC" w:rsidRDefault="002D14DC" w:rsidP="002D14DC">
      <w:pPr>
        <w:pStyle w:val="NoSpacing"/>
      </w:pPr>
      <w:r>
        <w:t>So, My question is why reducer is getting called for every routing even though there is no any user actioned performed. even though if it is calling the reducer, why store is passing null value to the state argument of reducer instead of the state updated by component before routing.</w:t>
      </w:r>
    </w:p>
    <w:p w:rsidR="004B665B" w:rsidRDefault="004B665B" w:rsidP="002D14DC">
      <w:pPr>
        <w:pStyle w:val="NoSpacing"/>
      </w:pPr>
    </w:p>
    <w:p w:rsidR="004B665B" w:rsidRDefault="004B665B" w:rsidP="002D14DC">
      <w:pPr>
        <w:pStyle w:val="NoSpacing"/>
      </w:pPr>
      <w:r>
        <w:t>Q) difference between connnectRouter, BrowserRouter and historyRouter</w:t>
      </w:r>
      <w:r w:rsidR="00615E3B">
        <w:t>, staticRouter</w:t>
      </w:r>
      <w:r>
        <w:t>?</w:t>
      </w:r>
    </w:p>
    <w:p w:rsidR="00744D09" w:rsidRDefault="00744D09" w:rsidP="002D14DC">
      <w:pPr>
        <w:pStyle w:val="NoSpacing"/>
      </w:pPr>
      <w:r>
        <w:t>Hint: BrowserRouter is available in React-router and ConnectRouter is in react-router-redux</w:t>
      </w:r>
    </w:p>
    <w:sectPr w:rsidR="00744D09" w:rsidSect="006907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09" w:rsidRDefault="00A70B09" w:rsidP="00A912E4">
      <w:pPr>
        <w:spacing w:after="0" w:line="240" w:lineRule="auto"/>
      </w:pPr>
      <w:r>
        <w:separator/>
      </w:r>
    </w:p>
  </w:endnote>
  <w:endnote w:type="continuationSeparator" w:id="0">
    <w:p w:rsidR="00A70B09" w:rsidRDefault="00A70B09" w:rsidP="00A91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09" w:rsidRDefault="00A70B09" w:rsidP="00A912E4">
      <w:pPr>
        <w:spacing w:after="0" w:line="240" w:lineRule="auto"/>
      </w:pPr>
      <w:r>
        <w:separator/>
      </w:r>
    </w:p>
  </w:footnote>
  <w:footnote w:type="continuationSeparator" w:id="0">
    <w:p w:rsidR="00A70B09" w:rsidRDefault="00A70B09" w:rsidP="00A912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E205D"/>
    <w:rsid w:val="002D14DC"/>
    <w:rsid w:val="004B665B"/>
    <w:rsid w:val="00615E3B"/>
    <w:rsid w:val="00681064"/>
    <w:rsid w:val="006907F7"/>
    <w:rsid w:val="00744D09"/>
    <w:rsid w:val="007E205D"/>
    <w:rsid w:val="00A70741"/>
    <w:rsid w:val="00A70B09"/>
    <w:rsid w:val="00A91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4DC"/>
    <w:pPr>
      <w:spacing w:after="0" w:line="240" w:lineRule="auto"/>
    </w:pPr>
  </w:style>
  <w:style w:type="paragraph" w:styleId="Header">
    <w:name w:val="header"/>
    <w:basedOn w:val="Normal"/>
    <w:link w:val="HeaderChar"/>
    <w:uiPriority w:val="99"/>
    <w:semiHidden/>
    <w:unhideWhenUsed/>
    <w:rsid w:val="00A912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12E4"/>
  </w:style>
  <w:style w:type="paragraph" w:styleId="Footer">
    <w:name w:val="footer"/>
    <w:basedOn w:val="Normal"/>
    <w:link w:val="FooterChar"/>
    <w:uiPriority w:val="99"/>
    <w:semiHidden/>
    <w:unhideWhenUsed/>
    <w:rsid w:val="00A912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2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C33A7-1BB1-4DE6-9258-2315B92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c:creator>
  <cp:keywords/>
  <dc:description/>
  <cp:lastModifiedBy>rohit -</cp:lastModifiedBy>
  <cp:revision>14</cp:revision>
  <dcterms:created xsi:type="dcterms:W3CDTF">2017-09-28T12:09:00Z</dcterms:created>
  <dcterms:modified xsi:type="dcterms:W3CDTF">2017-09-28T18:17:00Z</dcterms:modified>
</cp:coreProperties>
</file>